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AE799D7" w14:textId="030393B5" w:rsidR="00900DF6" w:rsidRDefault="00900DF6" w:rsidP="00900DF6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December 1, 2022</w:t>
            </w:r>
          </w:p>
          <w:p w14:paraId="6996E9EE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43FB1EF2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A44202" w:rsidRPr="00A44202">
        <w:rPr>
          <w:rFonts w:ascii="Microsoft Sans Serif" w:eastAsia="Microsoft Sans Serif" w:hAnsi="Microsoft Sans Serif" w:cs="Microsoft Sans Serif"/>
          <w:b/>
        </w:rPr>
        <w:t>C-2022-3031631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5BE00F8" w14:textId="639DF283" w:rsidR="0099661F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D6D64C1" w14:textId="28BF1FCC" w:rsidR="00900DF6" w:rsidRDefault="00900DF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733AD3A" w14:textId="77777777" w:rsidR="00900DF6" w:rsidRPr="005A2C34" w:rsidRDefault="00900DF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7D02D15A" w14:textId="6CF508BA" w:rsidR="00E90EA0" w:rsidRPr="00A44202" w:rsidRDefault="00A44202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A44202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Ewing </w:t>
      </w:r>
      <w:r w:rsidR="004872DF">
        <w:rPr>
          <w:rFonts w:ascii="Microsoft Sans Serif" w:hAnsi="Microsoft Sans Serif" w:cs="Microsoft Sans Serif"/>
          <w:b/>
          <w:bCs/>
          <w:spacing w:val="-3"/>
          <w:szCs w:val="24"/>
        </w:rPr>
        <w:t>D</w:t>
      </w:r>
      <w:r w:rsidR="00573F11"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="004872DF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</w:t>
      </w:r>
      <w:r w:rsidRPr="00A44202">
        <w:rPr>
          <w:rFonts w:ascii="Microsoft Sans Serif" w:hAnsi="Microsoft Sans Serif" w:cs="Microsoft Sans Serif"/>
          <w:b/>
          <w:bCs/>
          <w:spacing w:val="-3"/>
          <w:szCs w:val="24"/>
        </w:rPr>
        <w:t>Newcomer v. AT &amp; T Corporation</w:t>
      </w:r>
      <w:r w:rsidR="006C106C" w:rsidRPr="00A44202">
        <w:rPr>
          <w:rFonts w:ascii="Microsoft Sans Serif" w:hAnsi="Microsoft Sans Serif" w:cs="Microsoft Sans Serif"/>
          <w:b/>
          <w:bCs/>
          <w:szCs w:val="24"/>
        </w:rPr>
        <w:cr/>
      </w:r>
    </w:p>
    <w:p w14:paraId="0E3E21DF" w14:textId="7B0E0A89" w:rsidR="00775F3A" w:rsidRDefault="00900DF6" w:rsidP="00775F3A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775F3A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00A61DAA" w14:textId="77777777" w:rsidR="00775F3A" w:rsidRDefault="00775F3A" w:rsidP="00775F3A">
      <w:pPr>
        <w:rPr>
          <w:rFonts w:ascii="Microsoft Sans Serif" w:hAnsi="Microsoft Sans Serif" w:cs="Microsoft Sans Serif"/>
          <w:szCs w:val="24"/>
          <w:u w:val="single"/>
        </w:rPr>
      </w:pPr>
    </w:p>
    <w:p w14:paraId="7FCCB854" w14:textId="463A1854" w:rsidR="00775F3A" w:rsidRDefault="00775F3A" w:rsidP="00900DF6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900DF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900DF6">
        <w:rPr>
          <w:rFonts w:ascii="Microsoft Sans Serif" w:hAnsi="Microsoft Sans Serif" w:cs="Microsoft Sans Serif"/>
          <w:szCs w:val="24"/>
        </w:rPr>
        <w:t>of the following cancellation</w:t>
      </w:r>
      <w:r>
        <w:rPr>
          <w:rFonts w:ascii="Microsoft Sans Serif" w:hAnsi="Microsoft Sans Serif" w:cs="Microsoft Sans Serif"/>
          <w:szCs w:val="24"/>
        </w:rPr>
        <w:t xml:space="preserve">.  </w:t>
      </w:r>
    </w:p>
    <w:p w14:paraId="6BC869D9" w14:textId="77777777" w:rsidR="00775F3A" w:rsidRDefault="00775F3A" w:rsidP="00900DF6">
      <w:pPr>
        <w:ind w:left="576"/>
        <w:rPr>
          <w:rFonts w:ascii="Microsoft Sans Serif" w:hAnsi="Microsoft Sans Serif" w:cs="Microsoft Sans Serif"/>
          <w:szCs w:val="24"/>
        </w:rPr>
      </w:pPr>
    </w:p>
    <w:p w14:paraId="25131C9C" w14:textId="79556EB2" w:rsidR="00775F3A" w:rsidRPr="00342EC1" w:rsidRDefault="00775F3A" w:rsidP="00900DF6">
      <w:pPr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0C15E89A" w14:textId="77777777" w:rsidR="00783B01" w:rsidRDefault="00783B01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55E25241" w:rsidR="00783B01" w:rsidRDefault="00783B01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CC0798">
        <w:rPr>
          <w:rFonts w:ascii="Microsoft Sans Serif" w:hAnsi="Microsoft Sans Serif" w:cs="Microsoft Sans Serif"/>
          <w:b/>
          <w:bCs/>
          <w:szCs w:val="24"/>
        </w:rPr>
        <w:t>Wednesday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CC0798">
        <w:rPr>
          <w:rFonts w:ascii="Microsoft Sans Serif" w:hAnsi="Microsoft Sans Serif" w:cs="Microsoft Sans Serif"/>
          <w:b/>
          <w:bCs/>
          <w:szCs w:val="24"/>
        </w:rPr>
        <w:t>December 7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76D3ECD6" w14:textId="77777777" w:rsidR="00783B01" w:rsidRDefault="00783B01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0A5DD3F6" w14:textId="2C95CFED" w:rsidR="00900DF6" w:rsidRDefault="00040E34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>Administrative Law Judge Mary D. Long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bookmarkStart w:id="0" w:name="_Hlk69901400"/>
    </w:p>
    <w:p w14:paraId="6FE92902" w14:textId="5ED71993" w:rsidR="00900DF6" w:rsidRPr="00900DF6" w:rsidRDefault="00900DF6" w:rsidP="00900DF6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</w:p>
    <w:p w14:paraId="4C3099D5" w14:textId="3DC42B21" w:rsidR="00E11CE7" w:rsidRPr="00900DF6" w:rsidRDefault="00900DF6" w:rsidP="00900DF6">
      <w:pPr>
        <w:ind w:left="576"/>
        <w:rPr>
          <w:rFonts w:ascii="Microsoft Sans Serif" w:hAnsi="Microsoft Sans Serif" w:cs="Microsoft Sans Serif"/>
          <w:szCs w:val="24"/>
        </w:rPr>
      </w:pPr>
      <w:r w:rsidRPr="00900DF6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900DF6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7A2402F8" w14:textId="77777777" w:rsidR="00E11CE7" w:rsidRPr="00900DF6" w:rsidRDefault="00E11CE7" w:rsidP="00900DF6">
      <w:pPr>
        <w:ind w:left="576"/>
        <w:rPr>
          <w:rFonts w:ascii="Microsoft Sans Serif" w:hAnsi="Microsoft Sans Serif" w:cs="Microsoft Sans Serif"/>
          <w:szCs w:val="24"/>
        </w:rPr>
      </w:pP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0883492B" w:rsidR="00192F1B" w:rsidRPr="004D0A93" w:rsidRDefault="00BE065C" w:rsidP="00192F1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CC4C55" w:rsidRPr="004D0A93">
        <w:rPr>
          <w:rFonts w:ascii="Microsoft Sans Serif" w:hAnsi="Microsoft Sans Serif" w:cs="Microsoft Sans Serif"/>
          <w:sz w:val="18"/>
          <w:szCs w:val="18"/>
        </w:rPr>
        <w:t>Long</w:t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tab/>
        <w:t>N. Miskanic</w:t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tab/>
        <w:t>D. Alban</w:t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br/>
      </w:r>
      <w:r w:rsidR="009E1F76" w:rsidRPr="004D0A93">
        <w:rPr>
          <w:rFonts w:ascii="Microsoft Sans Serif" w:hAnsi="Microsoft Sans Serif" w:cs="Microsoft Sans Serif"/>
          <w:sz w:val="18"/>
          <w:szCs w:val="18"/>
        </w:rPr>
        <w:tab/>
      </w:r>
      <w:bookmarkEnd w:id="0"/>
    </w:p>
    <w:p w14:paraId="11FCBD09" w14:textId="55C20CA2" w:rsidR="00CC4C55" w:rsidRPr="00CC4C55" w:rsidRDefault="00192F1B" w:rsidP="00CC4C5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CC4C55" w:rsidRPr="00CC4C5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1631 - EWING D NEWCOMER v. AT&amp;T CORPORATION</w:t>
      </w:r>
      <w:r w:rsidR="00A827FF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CC4C55" w:rsidRPr="00CC4C5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t xml:space="preserve">EWING D NEWCOMER 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br/>
        <w:t>4 NORTH BEESON BOULEVARD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  <w:t>UNIONTOWN PA  15401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CC4C55" w:rsidRPr="00CC4C5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438.8766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="00BC7387" w:rsidRPr="00D915B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d@newcomerlawoffices.com</w:t>
        </w:r>
      </w:hyperlink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588B6CB" w14:textId="5251B311" w:rsidR="00BC7387" w:rsidRPr="00BC7387" w:rsidRDefault="00BC7387" w:rsidP="00BC7387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C7387">
        <w:rPr>
          <w:rFonts w:ascii="Microsoft Sans Serif" w:eastAsia="Microsoft Sans Serif" w:hAnsi="Microsoft Sans Serif" w:cs="Microsoft Sans Serif"/>
          <w:sz w:val="22"/>
          <w:szCs w:val="22"/>
        </w:rPr>
        <w:t>CHRIS TIMMERMANS</w:t>
      </w:r>
      <w:r w:rsidRPr="00BC7387">
        <w:rPr>
          <w:rFonts w:ascii="Microsoft Sans Serif" w:eastAsia="Microsoft Sans Serif" w:hAnsi="Microsoft Sans Serif" w:cs="Microsoft Sans Serif"/>
          <w:sz w:val="22"/>
          <w:szCs w:val="22"/>
        </w:rPr>
        <w:cr/>
        <w:t>AT&amp;T CORPORATION</w:t>
      </w:r>
      <w:r w:rsidRPr="00BC7387">
        <w:rPr>
          <w:rFonts w:ascii="Microsoft Sans Serif" w:eastAsia="Microsoft Sans Serif" w:hAnsi="Microsoft Sans Serif" w:cs="Microsoft Sans Serif"/>
          <w:sz w:val="22"/>
          <w:szCs w:val="22"/>
        </w:rPr>
        <w:cr/>
        <w:t>308 S AKARD STREET ROOM 90105</w:t>
      </w:r>
      <w:r w:rsidRPr="00BC7387">
        <w:rPr>
          <w:rFonts w:ascii="Microsoft Sans Serif" w:eastAsia="Microsoft Sans Serif" w:hAnsi="Microsoft Sans Serif" w:cs="Microsoft Sans Serif"/>
          <w:sz w:val="22"/>
          <w:szCs w:val="22"/>
        </w:rPr>
        <w:cr/>
        <w:t>DALLAS TX  75202</w:t>
      </w:r>
      <w:r w:rsidRPr="00BC738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BC738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tt_regulatory_referrals@amcustomercare.att-mail.com</w:t>
        </w:r>
      </w:hyperlink>
    </w:p>
    <w:p w14:paraId="61C30EE8" w14:textId="0E4D9B76" w:rsidR="00BC7387" w:rsidRPr="00BC7387" w:rsidRDefault="00BC7387" w:rsidP="00BC738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C7387">
        <w:rPr>
          <w:rFonts w:ascii="Microsoft Sans Serif" w:eastAsia="Microsoft Sans Serif" w:hAnsi="Microsoft Sans Serif" w:cs="Microsoft Sans Serif"/>
          <w:szCs w:val="22"/>
        </w:rPr>
        <w:cr/>
      </w:r>
    </w:p>
    <w:p w14:paraId="0EE019DB" w14:textId="4101FB2B" w:rsidR="009E1F76" w:rsidRPr="009E1F76" w:rsidRDefault="009E1F76" w:rsidP="00CC4C55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9060" w14:textId="77777777" w:rsidR="00545B38" w:rsidRDefault="00545B38">
      <w:r>
        <w:separator/>
      </w:r>
    </w:p>
  </w:endnote>
  <w:endnote w:type="continuationSeparator" w:id="0">
    <w:p w14:paraId="4B82A219" w14:textId="77777777" w:rsidR="00545B38" w:rsidRDefault="0054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501D" w14:textId="77777777" w:rsidR="00545B38" w:rsidRDefault="00545B38">
      <w:r>
        <w:separator/>
      </w:r>
    </w:p>
  </w:footnote>
  <w:footnote w:type="continuationSeparator" w:id="0">
    <w:p w14:paraId="380D9313" w14:textId="77777777" w:rsidR="00545B38" w:rsidRDefault="0054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E34"/>
    <w:rsid w:val="00054788"/>
    <w:rsid w:val="00061109"/>
    <w:rsid w:val="00066E80"/>
    <w:rsid w:val="00073A67"/>
    <w:rsid w:val="000A0B1D"/>
    <w:rsid w:val="000A5AF8"/>
    <w:rsid w:val="000F7626"/>
    <w:rsid w:val="00114901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92F1B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54068"/>
    <w:rsid w:val="00272A80"/>
    <w:rsid w:val="00294F19"/>
    <w:rsid w:val="002C56E8"/>
    <w:rsid w:val="002C5868"/>
    <w:rsid w:val="002E1813"/>
    <w:rsid w:val="002E21DC"/>
    <w:rsid w:val="002E5243"/>
    <w:rsid w:val="002E631E"/>
    <w:rsid w:val="002F4742"/>
    <w:rsid w:val="00301BC7"/>
    <w:rsid w:val="00301BD8"/>
    <w:rsid w:val="00313A51"/>
    <w:rsid w:val="00320DA1"/>
    <w:rsid w:val="00327358"/>
    <w:rsid w:val="003335B4"/>
    <w:rsid w:val="00335AC8"/>
    <w:rsid w:val="003376EE"/>
    <w:rsid w:val="00360CD1"/>
    <w:rsid w:val="003A3AB8"/>
    <w:rsid w:val="003A4302"/>
    <w:rsid w:val="003B3BE0"/>
    <w:rsid w:val="003D4832"/>
    <w:rsid w:val="003D6453"/>
    <w:rsid w:val="003E0A38"/>
    <w:rsid w:val="003F2702"/>
    <w:rsid w:val="003F73D0"/>
    <w:rsid w:val="00414452"/>
    <w:rsid w:val="00414C23"/>
    <w:rsid w:val="00417491"/>
    <w:rsid w:val="00447D18"/>
    <w:rsid w:val="00456EB0"/>
    <w:rsid w:val="0046070E"/>
    <w:rsid w:val="004662C3"/>
    <w:rsid w:val="00471F7A"/>
    <w:rsid w:val="004735D8"/>
    <w:rsid w:val="00473A86"/>
    <w:rsid w:val="00474D07"/>
    <w:rsid w:val="004872DF"/>
    <w:rsid w:val="00487968"/>
    <w:rsid w:val="00487CFB"/>
    <w:rsid w:val="004939DC"/>
    <w:rsid w:val="004956D3"/>
    <w:rsid w:val="004A0088"/>
    <w:rsid w:val="004B397D"/>
    <w:rsid w:val="004B7E55"/>
    <w:rsid w:val="004C6956"/>
    <w:rsid w:val="004D0A93"/>
    <w:rsid w:val="004D2365"/>
    <w:rsid w:val="004E3B7F"/>
    <w:rsid w:val="004F05E3"/>
    <w:rsid w:val="004F70D5"/>
    <w:rsid w:val="004F722F"/>
    <w:rsid w:val="00513A55"/>
    <w:rsid w:val="00532BDD"/>
    <w:rsid w:val="005405E3"/>
    <w:rsid w:val="00545B38"/>
    <w:rsid w:val="005626A0"/>
    <w:rsid w:val="005666AB"/>
    <w:rsid w:val="005716A7"/>
    <w:rsid w:val="00573F11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A7422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2571C"/>
    <w:rsid w:val="00726FBB"/>
    <w:rsid w:val="007323EA"/>
    <w:rsid w:val="00734164"/>
    <w:rsid w:val="00756096"/>
    <w:rsid w:val="00766F03"/>
    <w:rsid w:val="00775F3A"/>
    <w:rsid w:val="0077640E"/>
    <w:rsid w:val="0078394B"/>
    <w:rsid w:val="00783B01"/>
    <w:rsid w:val="007A0FD5"/>
    <w:rsid w:val="007B07DD"/>
    <w:rsid w:val="007B3027"/>
    <w:rsid w:val="007C0767"/>
    <w:rsid w:val="007D484C"/>
    <w:rsid w:val="007E01FD"/>
    <w:rsid w:val="007E3B93"/>
    <w:rsid w:val="00810D66"/>
    <w:rsid w:val="00835E88"/>
    <w:rsid w:val="00847B5C"/>
    <w:rsid w:val="00851EA4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900DF6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A0276E"/>
    <w:rsid w:val="00A02A7E"/>
    <w:rsid w:val="00A05A42"/>
    <w:rsid w:val="00A13D87"/>
    <w:rsid w:val="00A163C7"/>
    <w:rsid w:val="00A220AA"/>
    <w:rsid w:val="00A23239"/>
    <w:rsid w:val="00A4108C"/>
    <w:rsid w:val="00A44202"/>
    <w:rsid w:val="00A55AC2"/>
    <w:rsid w:val="00A64A62"/>
    <w:rsid w:val="00A827FF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82CA5"/>
    <w:rsid w:val="00B863C8"/>
    <w:rsid w:val="00B976A9"/>
    <w:rsid w:val="00BA27BE"/>
    <w:rsid w:val="00BA3D81"/>
    <w:rsid w:val="00BB3E4E"/>
    <w:rsid w:val="00BC7387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7D7E"/>
    <w:rsid w:val="00C217ED"/>
    <w:rsid w:val="00C45CAF"/>
    <w:rsid w:val="00C552E6"/>
    <w:rsid w:val="00C904D3"/>
    <w:rsid w:val="00C918C5"/>
    <w:rsid w:val="00C95652"/>
    <w:rsid w:val="00CB3B06"/>
    <w:rsid w:val="00CC0798"/>
    <w:rsid w:val="00CC33AC"/>
    <w:rsid w:val="00CC4C55"/>
    <w:rsid w:val="00CF0BE9"/>
    <w:rsid w:val="00CF5411"/>
    <w:rsid w:val="00D1013A"/>
    <w:rsid w:val="00D257A9"/>
    <w:rsid w:val="00D309C0"/>
    <w:rsid w:val="00D37E1A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E47DC"/>
    <w:rsid w:val="00E11CE7"/>
    <w:rsid w:val="00E15888"/>
    <w:rsid w:val="00E229DE"/>
    <w:rsid w:val="00E475F3"/>
    <w:rsid w:val="00E61B0E"/>
    <w:rsid w:val="00E63B6B"/>
    <w:rsid w:val="00E66937"/>
    <w:rsid w:val="00E6769B"/>
    <w:rsid w:val="00E828D0"/>
    <w:rsid w:val="00E853E4"/>
    <w:rsid w:val="00E90EA0"/>
    <w:rsid w:val="00EF5E03"/>
    <w:rsid w:val="00F068F6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t_regulatory_referrals@amcustomercare.att-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newcomerlawoff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22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22-10-13T15:16:00Z</cp:lastPrinted>
  <dcterms:created xsi:type="dcterms:W3CDTF">2022-12-01T14:12:00Z</dcterms:created>
  <dcterms:modified xsi:type="dcterms:W3CDTF">2022-12-01T14:12:00Z</dcterms:modified>
</cp:coreProperties>
</file>